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5C1E" w:rsidRDefault="00C65C1E"/>
    <w:p w:rsidR="00C65C1E" w:rsidRDefault="00C65C1E"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476EAE" wp14:editId="326DD02B">
                <wp:simplePos x="0" y="0"/>
                <wp:positionH relativeFrom="margin">
                  <wp:align>left</wp:align>
                </wp:positionH>
                <wp:positionV relativeFrom="paragraph">
                  <wp:posOffset>20320</wp:posOffset>
                </wp:positionV>
                <wp:extent cx="3842385" cy="1061085"/>
                <wp:effectExtent l="19050" t="19050" r="43815" b="43815"/>
                <wp:wrapNone/>
                <wp:docPr id="112" name="Rectangl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2385" cy="1061085"/>
                        </a:xfrm>
                        <a:prstGeom prst="rect">
                          <a:avLst/>
                        </a:prstGeom>
                        <a:noFill/>
                        <a:ln w="57150" cmpd="thinThick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1E16" w:rsidRPr="00C65C1E" w:rsidRDefault="00C65C1E" w:rsidP="005C1E16">
                            <w:pPr>
                              <w:jc w:val="center"/>
                              <w:rPr>
                                <w:rFonts w:ascii="Berlin Sans FB Demi" w:hAnsi="Berlin Sans FB Demi"/>
                                <w:color w:val="000000" w:themeColor="text1"/>
                                <w:sz w:val="56"/>
                                <w:szCs w:val="4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65C1E">
                              <w:rPr>
                                <w:rFonts w:ascii="Berlin Sans FB Demi" w:hAnsi="Berlin Sans FB Demi"/>
                                <w:color w:val="000000" w:themeColor="text1"/>
                                <w:sz w:val="56"/>
                                <w:szCs w:val="4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ADAS PERLULUH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476EAE" id="Rectangle 112" o:spid="_x0000_s1026" style="position:absolute;margin-left:0;margin-top:1.6pt;width:302.55pt;height:83.5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" filled="f" strokecolor="black [3213]" strokeweight="4.5pt">
                <v:stroke linestyle="thinThick"/>
                <v:textbox>
                  <w:txbxContent>
                    <w:p w:rsidR="005C1E16" w:rsidRPr="00C65C1E" w:rsidRDefault="00C65C1E" w:rsidP="005C1E16">
                      <w:pPr>
                        <w:jc w:val="center"/>
                        <w:rPr>
                          <w:rFonts w:ascii="Berlin Sans FB Demi" w:hAnsi="Berlin Sans FB Demi"/>
                          <w:color w:val="000000" w:themeColor="text1"/>
                          <w:sz w:val="56"/>
                          <w:szCs w:val="4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65C1E">
                        <w:rPr>
                          <w:rFonts w:ascii="Berlin Sans FB Demi" w:hAnsi="Berlin Sans FB Demi"/>
                          <w:color w:val="000000" w:themeColor="text1"/>
                          <w:sz w:val="56"/>
                          <w:szCs w:val="4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ADAS PERLULUHA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DA9084D" wp14:editId="48B04298">
                <wp:simplePos x="0" y="0"/>
                <wp:positionH relativeFrom="margin">
                  <wp:align>left</wp:align>
                </wp:positionH>
                <wp:positionV relativeFrom="paragraph">
                  <wp:posOffset>3808502</wp:posOffset>
                </wp:positionV>
                <wp:extent cx="3842535" cy="1061085"/>
                <wp:effectExtent l="19050" t="19050" r="43815" b="4381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2535" cy="1061085"/>
                        </a:xfrm>
                        <a:prstGeom prst="rect">
                          <a:avLst/>
                        </a:prstGeom>
                        <a:noFill/>
                        <a:ln w="57150" cmpd="thinThick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5C1E" w:rsidRPr="00C65C1E" w:rsidRDefault="00C65C1E" w:rsidP="00C65C1E">
                            <w:pPr>
                              <w:jc w:val="center"/>
                              <w:rPr>
                                <w:rFonts w:ascii="Berlin Sans FB Demi" w:hAnsi="Berlin Sans FB Demi"/>
                                <w:color w:val="000000" w:themeColor="text1"/>
                                <w:sz w:val="56"/>
                                <w:szCs w:val="4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65C1E">
                              <w:rPr>
                                <w:rFonts w:ascii="Berlin Sans FB Demi" w:hAnsi="Berlin Sans FB Demi"/>
                                <w:color w:val="000000" w:themeColor="text1"/>
                                <w:sz w:val="56"/>
                                <w:szCs w:val="4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ADAS PERLULUH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A9084D" id="Rectangle 7" o:spid="_x0000_s1027" style="position:absolute;margin-left:0;margin-top:299.9pt;width:302.55pt;height:83.55pt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" filled="f" strokecolor="black [3213]" strokeweight="4.5pt">
                <v:stroke linestyle="thinThick"/>
                <v:textbox>
                  <w:txbxContent>
                    <w:p w:rsidR="00C65C1E" w:rsidRPr="00C65C1E" w:rsidRDefault="00C65C1E" w:rsidP="00C65C1E">
                      <w:pPr>
                        <w:jc w:val="center"/>
                        <w:rPr>
                          <w:rFonts w:ascii="Berlin Sans FB Demi" w:hAnsi="Berlin Sans FB Demi"/>
                          <w:color w:val="000000" w:themeColor="text1"/>
                          <w:sz w:val="56"/>
                          <w:szCs w:val="4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65C1E">
                        <w:rPr>
                          <w:rFonts w:ascii="Berlin Sans FB Demi" w:hAnsi="Berlin Sans FB Demi"/>
                          <w:color w:val="000000" w:themeColor="text1"/>
                          <w:sz w:val="56"/>
                          <w:szCs w:val="4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ADAS PERLULUHA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DA9084D" wp14:editId="48B04298">
                <wp:simplePos x="0" y="0"/>
                <wp:positionH relativeFrom="margin">
                  <wp:align>left</wp:align>
                </wp:positionH>
                <wp:positionV relativeFrom="paragraph">
                  <wp:posOffset>2556517</wp:posOffset>
                </wp:positionV>
                <wp:extent cx="3842535" cy="1061085"/>
                <wp:effectExtent l="19050" t="19050" r="43815" b="4381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2535" cy="1061085"/>
                        </a:xfrm>
                        <a:prstGeom prst="rect">
                          <a:avLst/>
                        </a:prstGeom>
                        <a:noFill/>
                        <a:ln w="57150" cmpd="thinThick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5C1E" w:rsidRPr="00C65C1E" w:rsidRDefault="00C65C1E" w:rsidP="00C65C1E">
                            <w:pPr>
                              <w:jc w:val="center"/>
                              <w:rPr>
                                <w:rFonts w:ascii="Berlin Sans FB Demi" w:hAnsi="Berlin Sans FB Demi"/>
                                <w:color w:val="000000" w:themeColor="text1"/>
                                <w:sz w:val="56"/>
                                <w:szCs w:val="4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65C1E">
                              <w:rPr>
                                <w:rFonts w:ascii="Berlin Sans FB Demi" w:hAnsi="Berlin Sans FB Demi"/>
                                <w:color w:val="000000" w:themeColor="text1"/>
                                <w:sz w:val="56"/>
                                <w:szCs w:val="4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ADAS PERLULUH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A9084D" id="Rectangle 8" o:spid="_x0000_s1028" style="position:absolute;margin-left:0;margin-top:201.3pt;width:302.55pt;height:83.55pt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" filled="f" strokecolor="black [3213]" strokeweight="4.5pt">
                <v:stroke linestyle="thinThick"/>
                <v:textbox>
                  <w:txbxContent>
                    <w:p w:rsidR="00C65C1E" w:rsidRPr="00C65C1E" w:rsidRDefault="00C65C1E" w:rsidP="00C65C1E">
                      <w:pPr>
                        <w:jc w:val="center"/>
                        <w:rPr>
                          <w:rFonts w:ascii="Berlin Sans FB Demi" w:hAnsi="Berlin Sans FB Demi"/>
                          <w:color w:val="000000" w:themeColor="text1"/>
                          <w:sz w:val="56"/>
                          <w:szCs w:val="4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65C1E">
                        <w:rPr>
                          <w:rFonts w:ascii="Berlin Sans FB Demi" w:hAnsi="Berlin Sans FB Demi"/>
                          <w:color w:val="000000" w:themeColor="text1"/>
                          <w:sz w:val="56"/>
                          <w:szCs w:val="4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ADAS PERLULUHA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DA9084D" wp14:editId="48B04298">
                <wp:simplePos x="0" y="0"/>
                <wp:positionH relativeFrom="margin">
                  <wp:posOffset>59683</wp:posOffset>
                </wp:positionH>
                <wp:positionV relativeFrom="paragraph">
                  <wp:posOffset>1261531</wp:posOffset>
                </wp:positionV>
                <wp:extent cx="3842535" cy="1061085"/>
                <wp:effectExtent l="19050" t="19050" r="43815" b="4381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2535" cy="1061085"/>
                        </a:xfrm>
                        <a:prstGeom prst="rect">
                          <a:avLst/>
                        </a:prstGeom>
                        <a:noFill/>
                        <a:ln w="57150" cmpd="thinThick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5C1E" w:rsidRPr="00C65C1E" w:rsidRDefault="00C65C1E" w:rsidP="00C65C1E">
                            <w:pPr>
                              <w:jc w:val="center"/>
                              <w:rPr>
                                <w:rFonts w:ascii="Berlin Sans FB Demi" w:hAnsi="Berlin Sans FB Demi"/>
                                <w:color w:val="000000" w:themeColor="text1"/>
                                <w:sz w:val="56"/>
                                <w:szCs w:val="4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65C1E">
                              <w:rPr>
                                <w:rFonts w:ascii="Berlin Sans FB Demi" w:hAnsi="Berlin Sans FB Demi"/>
                                <w:color w:val="000000" w:themeColor="text1"/>
                                <w:sz w:val="56"/>
                                <w:szCs w:val="4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ADAS PERLULUH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A9084D" id="Rectangle 9" o:spid="_x0000_s1029" style="position:absolute;margin-left:4.7pt;margin-top:99.35pt;width:302.55pt;height:83.5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" filled="f" strokecolor="black [3213]" strokeweight="4.5pt">
                <v:stroke linestyle="thinThick"/>
                <v:textbox>
                  <w:txbxContent>
                    <w:p w:rsidR="00C65C1E" w:rsidRPr="00C65C1E" w:rsidRDefault="00C65C1E" w:rsidP="00C65C1E">
                      <w:pPr>
                        <w:jc w:val="center"/>
                        <w:rPr>
                          <w:rFonts w:ascii="Berlin Sans FB Demi" w:hAnsi="Berlin Sans FB Demi"/>
                          <w:color w:val="000000" w:themeColor="text1"/>
                          <w:sz w:val="56"/>
                          <w:szCs w:val="4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65C1E">
                        <w:rPr>
                          <w:rFonts w:ascii="Berlin Sans FB Demi" w:hAnsi="Berlin Sans FB Demi"/>
                          <w:color w:val="000000" w:themeColor="text1"/>
                          <w:sz w:val="56"/>
                          <w:szCs w:val="4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ADAS PERLULUHA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A1DF6A" wp14:editId="5D048C8B">
                <wp:simplePos x="0" y="0"/>
                <wp:positionH relativeFrom="margin">
                  <wp:posOffset>29859</wp:posOffset>
                </wp:positionH>
                <wp:positionV relativeFrom="paragraph">
                  <wp:posOffset>7694430</wp:posOffset>
                </wp:positionV>
                <wp:extent cx="3369924" cy="546538"/>
                <wp:effectExtent l="19050" t="19050" r="40640" b="44450"/>
                <wp:wrapNone/>
                <wp:docPr id="170" name="Rectangle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9924" cy="546538"/>
                        </a:xfrm>
                        <a:prstGeom prst="rect">
                          <a:avLst/>
                        </a:prstGeom>
                        <a:noFill/>
                        <a:ln w="57150" cmpd="thinThick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1E16" w:rsidRPr="009D223A" w:rsidRDefault="005C1E16" w:rsidP="005C1E16">
                            <w:pPr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  <w:sz w:val="36"/>
                                <w:szCs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00" w:themeColor="text1"/>
                                <w:sz w:val="36"/>
                                <w:szCs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ITAN </w:t>
                            </w:r>
                            <w:r w:rsidR="00C65C1E">
                              <w:rPr>
                                <w:rFonts w:ascii="Arial Black" w:hAnsi="Arial Black"/>
                                <w:color w:val="000000" w:themeColor="text1"/>
                                <w:sz w:val="36"/>
                                <w:szCs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 (006-004867)</w:t>
                            </w:r>
                          </w:p>
                          <w:p w:rsidR="005C1E16" w:rsidRPr="00DE2337" w:rsidRDefault="005C1E16" w:rsidP="005C1E16">
                            <w:pPr>
                              <w:jc w:val="center"/>
                              <w:rPr>
                                <w:color w:val="000000"/>
                                <w14:textOutline w14:w="19050" w14:cap="sq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000000">
                                      <w14:alpha w14:val="100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A1DF6A" id="Rectangle 170" o:spid="_x0000_s1030" style="position:absolute;margin-left:2.35pt;margin-top:605.85pt;width:265.35pt;height:43.0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" filled="f" strokecolor="black [3213]" strokeweight="4.5pt">
                <v:stroke linestyle="thinThick"/>
                <v:textbox>
                  <w:txbxContent>
                    <w:p w:rsidR="005C1E16" w:rsidRPr="009D223A" w:rsidRDefault="005C1E16" w:rsidP="005C1E16">
                      <w:pPr>
                        <w:jc w:val="center"/>
                        <w:rPr>
                          <w:rFonts w:ascii="Arial Black" w:hAnsi="Arial Black"/>
                          <w:color w:val="000000" w:themeColor="text1"/>
                          <w:sz w:val="36"/>
                          <w:szCs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color w:val="000000" w:themeColor="text1"/>
                          <w:sz w:val="36"/>
                          <w:szCs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ITAN </w:t>
                      </w:r>
                      <w:r w:rsidR="00C65C1E">
                        <w:rPr>
                          <w:rFonts w:ascii="Arial Black" w:hAnsi="Arial Black"/>
                          <w:color w:val="000000" w:themeColor="text1"/>
                          <w:sz w:val="36"/>
                          <w:szCs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 (006-004867)</w:t>
                      </w:r>
                    </w:p>
                    <w:p w:rsidR="005C1E16" w:rsidRPr="00DE2337" w:rsidRDefault="005C1E16" w:rsidP="005C1E16">
                      <w:pPr>
                        <w:jc w:val="center"/>
                        <w:rPr>
                          <w:color w:val="000000"/>
                          <w14:textOutline w14:w="19050" w14:cap="sq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000000">
                                <w14:alpha w14:val="100000"/>
                              </w14:srgbClr>
                            </w14:solidFill>
                          </w14:textFill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F22BA25" wp14:editId="624BE346">
                <wp:simplePos x="0" y="0"/>
                <wp:positionH relativeFrom="margin">
                  <wp:align>left</wp:align>
                </wp:positionH>
                <wp:positionV relativeFrom="paragraph">
                  <wp:posOffset>6942897</wp:posOffset>
                </wp:positionV>
                <wp:extent cx="3369924" cy="546538"/>
                <wp:effectExtent l="19050" t="19050" r="40640" b="444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9924" cy="546538"/>
                        </a:xfrm>
                        <a:prstGeom prst="rect">
                          <a:avLst/>
                        </a:prstGeom>
                        <a:noFill/>
                        <a:ln w="57150" cmpd="thinThick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5C1E" w:rsidRPr="009D223A" w:rsidRDefault="00C65C1E" w:rsidP="00C65C1E">
                            <w:pPr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  <w:sz w:val="36"/>
                                <w:szCs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00" w:themeColor="text1"/>
                                <w:sz w:val="36"/>
                                <w:szCs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ITAN </w:t>
                            </w:r>
                            <w:r>
                              <w:rPr>
                                <w:rFonts w:ascii="Arial Black" w:hAnsi="Arial Black"/>
                                <w:color w:val="000000" w:themeColor="text1"/>
                                <w:sz w:val="36"/>
                                <w:szCs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>
                              <w:rPr>
                                <w:rFonts w:ascii="Arial Black" w:hAnsi="Arial Black"/>
                                <w:color w:val="000000" w:themeColor="text1"/>
                                <w:sz w:val="36"/>
                                <w:szCs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(006-</w:t>
                            </w:r>
                            <w:r>
                              <w:rPr>
                                <w:rFonts w:ascii="Arial Black" w:hAnsi="Arial Black"/>
                                <w:color w:val="000000" w:themeColor="text1"/>
                                <w:sz w:val="36"/>
                                <w:szCs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04866</w:t>
                            </w:r>
                            <w:r>
                              <w:rPr>
                                <w:rFonts w:ascii="Arial Black" w:hAnsi="Arial Black"/>
                                <w:color w:val="000000" w:themeColor="text1"/>
                                <w:sz w:val="36"/>
                                <w:szCs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  <w:p w:rsidR="00C65C1E" w:rsidRPr="00DE2337" w:rsidRDefault="00C65C1E" w:rsidP="00C65C1E">
                            <w:pPr>
                              <w:jc w:val="center"/>
                              <w:rPr>
                                <w:color w:val="000000"/>
                                <w14:textOutline w14:w="19050" w14:cap="sq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000000">
                                      <w14:alpha w14:val="100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22BA25" id="Rectangle 6" o:spid="_x0000_s1031" style="position:absolute;margin-left:0;margin-top:546.7pt;width:265.35pt;height:43.05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" filled="f" strokecolor="black [3213]" strokeweight="4.5pt">
                <v:stroke linestyle="thinThick"/>
                <v:textbox>
                  <w:txbxContent>
                    <w:p w:rsidR="00C65C1E" w:rsidRPr="009D223A" w:rsidRDefault="00C65C1E" w:rsidP="00C65C1E">
                      <w:pPr>
                        <w:jc w:val="center"/>
                        <w:rPr>
                          <w:rFonts w:ascii="Arial Black" w:hAnsi="Arial Black"/>
                          <w:color w:val="000000" w:themeColor="text1"/>
                          <w:sz w:val="36"/>
                          <w:szCs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color w:val="000000" w:themeColor="text1"/>
                          <w:sz w:val="36"/>
                          <w:szCs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ITAN </w:t>
                      </w:r>
                      <w:r>
                        <w:rPr>
                          <w:rFonts w:ascii="Arial Black" w:hAnsi="Arial Black"/>
                          <w:color w:val="000000" w:themeColor="text1"/>
                          <w:sz w:val="36"/>
                          <w:szCs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  <w:r>
                        <w:rPr>
                          <w:rFonts w:ascii="Arial Black" w:hAnsi="Arial Black"/>
                          <w:color w:val="000000" w:themeColor="text1"/>
                          <w:sz w:val="36"/>
                          <w:szCs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(006-</w:t>
                      </w:r>
                      <w:r>
                        <w:rPr>
                          <w:rFonts w:ascii="Arial Black" w:hAnsi="Arial Black"/>
                          <w:color w:val="000000" w:themeColor="text1"/>
                          <w:sz w:val="36"/>
                          <w:szCs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04866</w:t>
                      </w:r>
                      <w:r>
                        <w:rPr>
                          <w:rFonts w:ascii="Arial Black" w:hAnsi="Arial Black"/>
                          <w:color w:val="000000" w:themeColor="text1"/>
                          <w:sz w:val="36"/>
                          <w:szCs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  <w:p w:rsidR="00C65C1E" w:rsidRPr="00DE2337" w:rsidRDefault="00C65C1E" w:rsidP="00C65C1E">
                      <w:pPr>
                        <w:jc w:val="center"/>
                        <w:rPr>
                          <w:color w:val="000000"/>
                          <w14:textOutline w14:w="19050" w14:cap="sq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000000">
                                <w14:alpha w14:val="100000"/>
                              </w14:srgbClr>
                            </w14:solidFill>
                          </w14:textFill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22BA25" wp14:editId="624BE346">
                <wp:simplePos x="0" y="0"/>
                <wp:positionH relativeFrom="margin">
                  <wp:align>left</wp:align>
                </wp:positionH>
                <wp:positionV relativeFrom="paragraph">
                  <wp:posOffset>6224506</wp:posOffset>
                </wp:positionV>
                <wp:extent cx="3369924" cy="546538"/>
                <wp:effectExtent l="19050" t="19050" r="40640" b="444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9924" cy="546538"/>
                        </a:xfrm>
                        <a:prstGeom prst="rect">
                          <a:avLst/>
                        </a:prstGeom>
                        <a:noFill/>
                        <a:ln w="57150" cmpd="thinThick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5C1E" w:rsidRPr="009D223A" w:rsidRDefault="00C65C1E" w:rsidP="00C65C1E">
                            <w:pPr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  <w:sz w:val="36"/>
                                <w:szCs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00" w:themeColor="text1"/>
                                <w:sz w:val="36"/>
                                <w:szCs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ITAN </w:t>
                            </w:r>
                            <w:r>
                              <w:rPr>
                                <w:rFonts w:ascii="Arial Black" w:hAnsi="Arial Black"/>
                                <w:color w:val="000000" w:themeColor="text1"/>
                                <w:sz w:val="36"/>
                                <w:szCs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>
                              <w:rPr>
                                <w:rFonts w:ascii="Arial Black" w:hAnsi="Arial Black"/>
                                <w:color w:val="000000" w:themeColor="text1"/>
                                <w:sz w:val="36"/>
                                <w:szCs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(006-</w:t>
                            </w:r>
                            <w:r>
                              <w:rPr>
                                <w:rFonts w:ascii="Arial Black" w:hAnsi="Arial Black"/>
                                <w:color w:val="000000" w:themeColor="text1"/>
                                <w:sz w:val="36"/>
                                <w:szCs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04865</w:t>
                            </w:r>
                            <w:r>
                              <w:rPr>
                                <w:rFonts w:ascii="Arial Black" w:hAnsi="Arial Black"/>
                                <w:color w:val="000000" w:themeColor="text1"/>
                                <w:sz w:val="36"/>
                                <w:szCs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  <w:p w:rsidR="00C65C1E" w:rsidRPr="00DE2337" w:rsidRDefault="00C65C1E" w:rsidP="00C65C1E">
                            <w:pPr>
                              <w:jc w:val="center"/>
                              <w:rPr>
                                <w:color w:val="000000"/>
                                <w14:textOutline w14:w="19050" w14:cap="sq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000000">
                                      <w14:alpha w14:val="100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22BA25" id="Rectangle 5" o:spid="_x0000_s1032" style="position:absolute;margin-left:0;margin-top:490.1pt;width:265.35pt;height:43.05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" filled="f" strokecolor="black [3213]" strokeweight="4.5pt">
                <v:stroke linestyle="thinThick"/>
                <v:textbox>
                  <w:txbxContent>
                    <w:p w:rsidR="00C65C1E" w:rsidRPr="009D223A" w:rsidRDefault="00C65C1E" w:rsidP="00C65C1E">
                      <w:pPr>
                        <w:jc w:val="center"/>
                        <w:rPr>
                          <w:rFonts w:ascii="Arial Black" w:hAnsi="Arial Black"/>
                          <w:color w:val="000000" w:themeColor="text1"/>
                          <w:sz w:val="36"/>
                          <w:szCs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color w:val="000000" w:themeColor="text1"/>
                          <w:sz w:val="36"/>
                          <w:szCs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ITAN </w:t>
                      </w:r>
                      <w:r>
                        <w:rPr>
                          <w:rFonts w:ascii="Arial Black" w:hAnsi="Arial Black"/>
                          <w:color w:val="000000" w:themeColor="text1"/>
                          <w:sz w:val="36"/>
                          <w:szCs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>
                        <w:rPr>
                          <w:rFonts w:ascii="Arial Black" w:hAnsi="Arial Black"/>
                          <w:color w:val="000000" w:themeColor="text1"/>
                          <w:sz w:val="36"/>
                          <w:szCs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(006-</w:t>
                      </w:r>
                      <w:r>
                        <w:rPr>
                          <w:rFonts w:ascii="Arial Black" w:hAnsi="Arial Black"/>
                          <w:color w:val="000000" w:themeColor="text1"/>
                          <w:sz w:val="36"/>
                          <w:szCs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04865</w:t>
                      </w:r>
                      <w:r>
                        <w:rPr>
                          <w:rFonts w:ascii="Arial Black" w:hAnsi="Arial Black"/>
                          <w:color w:val="000000" w:themeColor="text1"/>
                          <w:sz w:val="36"/>
                          <w:szCs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  <w:p w:rsidR="00C65C1E" w:rsidRPr="00DE2337" w:rsidRDefault="00C65C1E" w:rsidP="00C65C1E">
                      <w:pPr>
                        <w:jc w:val="center"/>
                        <w:rPr>
                          <w:color w:val="000000"/>
                          <w14:textOutline w14:w="19050" w14:cap="sq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000000">
                                <w14:alpha w14:val="100000"/>
                              </w14:srgbClr>
                            </w14:solidFill>
                          </w14:textFill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313810"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8E26158" wp14:editId="2FBD4277">
                <wp:simplePos x="0" y="0"/>
                <wp:positionH relativeFrom="margin">
                  <wp:posOffset>-11773</wp:posOffset>
                </wp:positionH>
                <wp:positionV relativeFrom="paragraph">
                  <wp:posOffset>5515574</wp:posOffset>
                </wp:positionV>
                <wp:extent cx="3369924" cy="546538"/>
                <wp:effectExtent l="19050" t="19050" r="40640" b="444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9924" cy="546538"/>
                        </a:xfrm>
                        <a:prstGeom prst="rect">
                          <a:avLst/>
                        </a:prstGeom>
                        <a:noFill/>
                        <a:ln w="57150" cmpd="thinThick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5C1E" w:rsidRPr="009D223A" w:rsidRDefault="00C65C1E" w:rsidP="00C65C1E">
                            <w:pPr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  <w:sz w:val="36"/>
                                <w:szCs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00" w:themeColor="text1"/>
                                <w:sz w:val="36"/>
                                <w:szCs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ITAN 1 </w:t>
                            </w:r>
                            <w:r>
                              <w:rPr>
                                <w:rFonts w:ascii="Arial Black" w:hAnsi="Arial Black"/>
                                <w:color w:val="000000" w:themeColor="text1"/>
                                <w:sz w:val="36"/>
                                <w:szCs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006</w:t>
                            </w:r>
                            <w:r>
                              <w:rPr>
                                <w:rFonts w:ascii="Arial Black" w:hAnsi="Arial Black"/>
                                <w:color w:val="000000" w:themeColor="text1"/>
                                <w:sz w:val="36"/>
                                <w:szCs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  <w:r>
                              <w:rPr>
                                <w:rFonts w:ascii="Arial Black" w:hAnsi="Arial Black"/>
                                <w:color w:val="000000" w:themeColor="text1"/>
                                <w:sz w:val="36"/>
                                <w:szCs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04864)</w:t>
                            </w:r>
                          </w:p>
                          <w:p w:rsidR="00C65C1E" w:rsidRPr="00DE2337" w:rsidRDefault="00C65C1E" w:rsidP="00C65C1E">
                            <w:pPr>
                              <w:jc w:val="center"/>
                              <w:rPr>
                                <w:color w:val="000000"/>
                                <w14:textOutline w14:w="19050" w14:cap="sq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000000">
                                      <w14:alpha w14:val="100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E26158" id="Rectangle 4" o:spid="_x0000_s1033" style="position:absolute;margin-left:-.95pt;margin-top:434.3pt;width:265.35pt;height:43.0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" filled="f" strokecolor="black [3213]" strokeweight="4.5pt">
                <v:stroke linestyle="thinThick"/>
                <v:textbox>
                  <w:txbxContent>
                    <w:p w:rsidR="00C65C1E" w:rsidRPr="009D223A" w:rsidRDefault="00C65C1E" w:rsidP="00C65C1E">
                      <w:pPr>
                        <w:jc w:val="center"/>
                        <w:rPr>
                          <w:rFonts w:ascii="Arial Black" w:hAnsi="Arial Black"/>
                          <w:color w:val="000000" w:themeColor="text1"/>
                          <w:sz w:val="36"/>
                          <w:szCs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color w:val="000000" w:themeColor="text1"/>
                          <w:sz w:val="36"/>
                          <w:szCs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ITAN 1 </w:t>
                      </w:r>
                      <w:r>
                        <w:rPr>
                          <w:rFonts w:ascii="Arial Black" w:hAnsi="Arial Black"/>
                          <w:color w:val="000000" w:themeColor="text1"/>
                          <w:sz w:val="36"/>
                          <w:szCs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006</w:t>
                      </w:r>
                      <w:r>
                        <w:rPr>
                          <w:rFonts w:ascii="Arial Black" w:hAnsi="Arial Black"/>
                          <w:color w:val="000000" w:themeColor="text1"/>
                          <w:sz w:val="36"/>
                          <w:szCs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</w:t>
                      </w:r>
                      <w:r>
                        <w:rPr>
                          <w:rFonts w:ascii="Arial Black" w:hAnsi="Arial Black"/>
                          <w:color w:val="000000" w:themeColor="text1"/>
                          <w:sz w:val="36"/>
                          <w:szCs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04864)</w:t>
                      </w:r>
                    </w:p>
                    <w:p w:rsidR="00C65C1E" w:rsidRPr="00DE2337" w:rsidRDefault="00C65C1E" w:rsidP="00C65C1E">
                      <w:pPr>
                        <w:jc w:val="center"/>
                        <w:rPr>
                          <w:color w:val="000000"/>
                          <w14:textOutline w14:w="19050" w14:cap="sq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000000">
                                <w14:alpha w14:val="100000"/>
                              </w14:srgbClr>
                            </w14:solidFill>
                          </w14:textFill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C65C1E" w:rsidRPr="00C65C1E" w:rsidRDefault="00C65C1E" w:rsidP="00C65C1E"/>
    <w:p w:rsidR="00C65C1E" w:rsidRPr="00C65C1E" w:rsidRDefault="00C65C1E" w:rsidP="00C65C1E"/>
    <w:p w:rsidR="00C65C1E" w:rsidRPr="00C65C1E" w:rsidRDefault="00C65C1E" w:rsidP="00C65C1E"/>
    <w:p w:rsidR="00C65C1E" w:rsidRPr="00C65C1E" w:rsidRDefault="00C65C1E" w:rsidP="00C65C1E"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12291F8" wp14:editId="1646B249">
                <wp:simplePos x="0" y="0"/>
                <wp:positionH relativeFrom="margin">
                  <wp:posOffset>2835667</wp:posOffset>
                </wp:positionH>
                <wp:positionV relativeFrom="paragraph">
                  <wp:posOffset>275904</wp:posOffset>
                </wp:positionV>
                <wp:extent cx="3842385" cy="1061085"/>
                <wp:effectExtent l="19050" t="19050" r="43815" b="4381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842385" cy="1061085"/>
                        </a:xfrm>
                        <a:prstGeom prst="rect">
                          <a:avLst/>
                        </a:prstGeom>
                        <a:noFill/>
                        <a:ln w="57150" cmpd="thinThick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5C1E" w:rsidRPr="00C65C1E" w:rsidRDefault="00C65C1E" w:rsidP="00C65C1E">
                            <w:pPr>
                              <w:jc w:val="center"/>
                              <w:rPr>
                                <w:rFonts w:ascii="Berlin Sans FB Demi" w:hAnsi="Berlin Sans FB Demi"/>
                                <w:color w:val="000000" w:themeColor="text1"/>
                                <w:sz w:val="56"/>
                                <w:szCs w:val="4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65C1E">
                              <w:rPr>
                                <w:rFonts w:ascii="Berlin Sans FB Demi" w:hAnsi="Berlin Sans FB Demi"/>
                                <w:color w:val="000000" w:themeColor="text1"/>
                                <w:sz w:val="56"/>
                                <w:szCs w:val="4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ADAS PERLULUH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2291F8" id="Rectangle 12" o:spid="_x0000_s1034" style="position:absolute;margin-left:223.3pt;margin-top:21.7pt;width:302.55pt;height:83.55pt;rotation:-90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" filled="f" strokecolor="black [3213]" strokeweight="4.5pt">
                <v:stroke linestyle="thinThick"/>
                <v:textbox>
                  <w:txbxContent>
                    <w:p w:rsidR="00C65C1E" w:rsidRPr="00C65C1E" w:rsidRDefault="00C65C1E" w:rsidP="00C65C1E">
                      <w:pPr>
                        <w:jc w:val="center"/>
                        <w:rPr>
                          <w:rFonts w:ascii="Berlin Sans FB Demi" w:hAnsi="Berlin Sans FB Demi"/>
                          <w:color w:val="000000" w:themeColor="text1"/>
                          <w:sz w:val="56"/>
                          <w:szCs w:val="4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65C1E">
                        <w:rPr>
                          <w:rFonts w:ascii="Berlin Sans FB Demi" w:hAnsi="Berlin Sans FB Demi"/>
                          <w:color w:val="000000" w:themeColor="text1"/>
                          <w:sz w:val="56"/>
                          <w:szCs w:val="4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ADAS PERLULUHA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C65C1E" w:rsidRPr="00C65C1E" w:rsidRDefault="00C65C1E" w:rsidP="00C65C1E"/>
    <w:p w:rsidR="00C65C1E" w:rsidRPr="00C65C1E" w:rsidRDefault="00C65C1E" w:rsidP="00C65C1E"/>
    <w:p w:rsidR="00C65C1E" w:rsidRPr="00C65C1E" w:rsidRDefault="00C65C1E" w:rsidP="00C65C1E"/>
    <w:p w:rsidR="00C65C1E" w:rsidRPr="00C65C1E" w:rsidRDefault="00C65C1E" w:rsidP="00C65C1E"/>
    <w:p w:rsidR="00C65C1E" w:rsidRPr="00C65C1E" w:rsidRDefault="00C65C1E" w:rsidP="00C65C1E"/>
    <w:p w:rsidR="00C65C1E" w:rsidRPr="00C65C1E" w:rsidRDefault="00C65C1E" w:rsidP="00C65C1E"/>
    <w:p w:rsidR="00C65C1E" w:rsidRPr="00C65C1E" w:rsidRDefault="00C65C1E" w:rsidP="00C65C1E"/>
    <w:p w:rsidR="00C65C1E" w:rsidRPr="00C65C1E" w:rsidRDefault="00C65C1E" w:rsidP="00C65C1E"/>
    <w:p w:rsidR="00C65C1E" w:rsidRPr="00C65C1E" w:rsidRDefault="00C65C1E" w:rsidP="00C65C1E"/>
    <w:p w:rsidR="00C65C1E" w:rsidRPr="00C65C1E" w:rsidRDefault="00C65C1E" w:rsidP="00C65C1E"/>
    <w:p w:rsidR="00C65C1E" w:rsidRPr="00C65C1E" w:rsidRDefault="00C65C1E" w:rsidP="00C65C1E"/>
    <w:p w:rsidR="00C65C1E" w:rsidRPr="00C65C1E" w:rsidRDefault="00C65C1E" w:rsidP="00C65C1E"/>
    <w:p w:rsidR="00C65C1E" w:rsidRPr="00C65C1E" w:rsidRDefault="00C65C1E" w:rsidP="00C65C1E"/>
    <w:p w:rsidR="00C65C1E" w:rsidRPr="00C65C1E" w:rsidRDefault="00C65C1E" w:rsidP="00C65C1E"/>
    <w:p w:rsidR="00C65C1E" w:rsidRPr="00C65C1E" w:rsidRDefault="00C65C1E" w:rsidP="00C65C1E"/>
    <w:p w:rsidR="00C65C1E" w:rsidRPr="00C65C1E" w:rsidRDefault="00C65C1E" w:rsidP="00C65C1E"/>
    <w:p w:rsidR="00C65C1E" w:rsidRPr="00C65C1E" w:rsidRDefault="00C65C1E" w:rsidP="00C65C1E"/>
    <w:p w:rsidR="00C65C1E" w:rsidRPr="00C65C1E" w:rsidRDefault="00C65C1E" w:rsidP="00C65C1E"/>
    <w:p w:rsidR="00C65C1E" w:rsidRPr="00C65C1E" w:rsidRDefault="00C65C1E" w:rsidP="00C65C1E"/>
    <w:p w:rsidR="00C65C1E" w:rsidRPr="00C65C1E" w:rsidRDefault="00C65C1E" w:rsidP="00C65C1E">
      <w:bookmarkStart w:id="0" w:name="_GoBack"/>
      <w:bookmarkEnd w:id="0"/>
    </w:p>
    <w:p w:rsidR="00C65C1E" w:rsidRPr="00C65C1E" w:rsidRDefault="00C65C1E" w:rsidP="00C65C1E"/>
    <w:p w:rsidR="00C65C1E" w:rsidRPr="00C65C1E" w:rsidRDefault="00C65C1E" w:rsidP="00C65C1E"/>
    <w:p w:rsidR="00C65C1E" w:rsidRDefault="00C65C1E" w:rsidP="00C65C1E"/>
    <w:p w:rsidR="00D6653A" w:rsidRDefault="00C65C1E" w:rsidP="00C65C1E">
      <w:pPr>
        <w:tabs>
          <w:tab w:val="left" w:pos="5873"/>
        </w:tabs>
      </w:pPr>
      <w:r>
        <w:tab/>
      </w:r>
    </w:p>
    <w:p w:rsidR="00C65C1E" w:rsidRDefault="00C65C1E" w:rsidP="00C65C1E">
      <w:pPr>
        <w:tabs>
          <w:tab w:val="left" w:pos="5873"/>
        </w:tabs>
      </w:pPr>
    </w:p>
    <w:p w:rsidR="00C65C1E" w:rsidRPr="00C65C1E" w:rsidRDefault="00C65C1E" w:rsidP="00C65C1E">
      <w:pPr>
        <w:tabs>
          <w:tab w:val="left" w:pos="5873"/>
        </w:tabs>
      </w:pPr>
      <w:r>
        <w:rPr>
          <w:noProof/>
          <w:lang w:eastAsia="en-MY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538E329" wp14:editId="326F798E">
                <wp:simplePos x="0" y="0"/>
                <wp:positionH relativeFrom="margin">
                  <wp:posOffset>-165214</wp:posOffset>
                </wp:positionH>
                <wp:positionV relativeFrom="paragraph">
                  <wp:posOffset>2023745</wp:posOffset>
                </wp:positionV>
                <wp:extent cx="5845503" cy="1777429"/>
                <wp:effectExtent l="19050" t="19050" r="41275" b="3238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5503" cy="1777429"/>
                        </a:xfrm>
                        <a:prstGeom prst="rect">
                          <a:avLst/>
                        </a:prstGeom>
                        <a:noFill/>
                        <a:ln w="57150" cmpd="thinThick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5C1E" w:rsidRPr="00C65C1E" w:rsidRDefault="00C65C1E" w:rsidP="00C65C1E">
                            <w:pPr>
                              <w:jc w:val="center"/>
                              <w:rPr>
                                <w:rFonts w:ascii="Berlin Sans FB Demi" w:hAnsi="Berlin Sans FB Demi"/>
                                <w:color w:val="000000" w:themeColor="text1"/>
                                <w:sz w:val="72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65C1E">
                              <w:rPr>
                                <w:rFonts w:ascii="Berlin Sans FB Demi" w:hAnsi="Berlin Sans FB Demi"/>
                                <w:color w:val="000000" w:themeColor="text1"/>
                                <w:sz w:val="72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RACE METAL DIGESTION </w:t>
                            </w:r>
                          </w:p>
                          <w:p w:rsidR="00C65C1E" w:rsidRPr="00C65C1E" w:rsidRDefault="00C65C1E" w:rsidP="00C65C1E">
                            <w:pPr>
                              <w:jc w:val="center"/>
                              <w:rPr>
                                <w:rFonts w:ascii="Berlin Sans FB Demi" w:hAnsi="Berlin Sans FB Demi"/>
                                <w:color w:val="000000" w:themeColor="text1"/>
                                <w:sz w:val="72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65C1E">
                              <w:rPr>
                                <w:rFonts w:ascii="Berlin Sans FB Demi" w:hAnsi="Berlin Sans FB Demi"/>
                                <w:color w:val="000000" w:themeColor="text1"/>
                                <w:sz w:val="72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MA </w:t>
                            </w:r>
                            <w:r w:rsidRPr="00C65C1E">
                              <w:rPr>
                                <w:rFonts w:ascii="Berlin Sans FB Demi" w:hAnsi="Berlin Sans FB Demi"/>
                                <w:color w:val="000000" w:themeColor="text1"/>
                                <w:sz w:val="78"/>
                                <w:szCs w:val="7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1</w:t>
                            </w:r>
                            <w:r w:rsidRPr="00C65C1E">
                              <w:rPr>
                                <w:rFonts w:ascii="Berlin Sans FB Demi" w:hAnsi="Berlin Sans FB Demi"/>
                                <w:color w:val="000000" w:themeColor="text1"/>
                                <w:sz w:val="72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GERHADT</w:t>
                            </w:r>
                            <w:r>
                              <w:rPr>
                                <w:rFonts w:ascii="Berlin Sans FB Demi" w:hAnsi="Berlin Sans FB Demi"/>
                                <w:color w:val="000000" w:themeColor="text1"/>
                                <w:sz w:val="72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C65C1E">
                              <w:rPr>
                                <w:rFonts w:ascii="Berlin Sans FB Demi" w:hAnsi="Berlin Sans FB Demi"/>
                                <w:color w:val="000000" w:themeColor="text1"/>
                                <w:sz w:val="78"/>
                                <w:szCs w:val="7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38E329" id="Rectangle 11" o:spid="_x0000_s1035" style="position:absolute;margin-left:-13pt;margin-top:159.35pt;width:460.3pt;height:139.9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" filled="f" strokecolor="black [3213]" strokeweight="4.5pt">
                <v:stroke linestyle="thinThick"/>
                <v:textbox>
                  <w:txbxContent>
                    <w:p w:rsidR="00C65C1E" w:rsidRPr="00C65C1E" w:rsidRDefault="00C65C1E" w:rsidP="00C65C1E">
                      <w:pPr>
                        <w:jc w:val="center"/>
                        <w:rPr>
                          <w:rFonts w:ascii="Berlin Sans FB Demi" w:hAnsi="Berlin Sans FB Demi"/>
                          <w:color w:val="000000" w:themeColor="text1"/>
                          <w:sz w:val="72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65C1E">
                        <w:rPr>
                          <w:rFonts w:ascii="Berlin Sans FB Demi" w:hAnsi="Berlin Sans FB Demi"/>
                          <w:color w:val="000000" w:themeColor="text1"/>
                          <w:sz w:val="72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RACE METAL DIGESTION </w:t>
                      </w:r>
                    </w:p>
                    <w:p w:rsidR="00C65C1E" w:rsidRPr="00C65C1E" w:rsidRDefault="00C65C1E" w:rsidP="00C65C1E">
                      <w:pPr>
                        <w:jc w:val="center"/>
                        <w:rPr>
                          <w:rFonts w:ascii="Berlin Sans FB Demi" w:hAnsi="Berlin Sans FB Demi"/>
                          <w:color w:val="000000" w:themeColor="text1"/>
                          <w:sz w:val="72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65C1E">
                        <w:rPr>
                          <w:rFonts w:ascii="Berlin Sans FB Demi" w:hAnsi="Berlin Sans FB Demi"/>
                          <w:color w:val="000000" w:themeColor="text1"/>
                          <w:sz w:val="72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MA </w:t>
                      </w:r>
                      <w:r w:rsidRPr="00C65C1E">
                        <w:rPr>
                          <w:rFonts w:ascii="Berlin Sans FB Demi" w:hAnsi="Berlin Sans FB Demi"/>
                          <w:color w:val="000000" w:themeColor="text1"/>
                          <w:sz w:val="78"/>
                          <w:szCs w:val="7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1</w:t>
                      </w:r>
                      <w:r w:rsidRPr="00C65C1E">
                        <w:rPr>
                          <w:rFonts w:ascii="Berlin Sans FB Demi" w:hAnsi="Berlin Sans FB Demi"/>
                          <w:color w:val="000000" w:themeColor="text1"/>
                          <w:sz w:val="72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GERHADT</w:t>
                      </w:r>
                      <w:r>
                        <w:rPr>
                          <w:rFonts w:ascii="Berlin Sans FB Demi" w:hAnsi="Berlin Sans FB Demi"/>
                          <w:color w:val="000000" w:themeColor="text1"/>
                          <w:sz w:val="72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C65C1E">
                        <w:rPr>
                          <w:rFonts w:ascii="Berlin Sans FB Demi" w:hAnsi="Berlin Sans FB Demi"/>
                          <w:color w:val="000000" w:themeColor="text1"/>
                          <w:sz w:val="78"/>
                          <w:szCs w:val="7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DA9084D" wp14:editId="48B04298">
                <wp:simplePos x="0" y="0"/>
                <wp:positionH relativeFrom="margin">
                  <wp:align>right</wp:align>
                </wp:positionH>
                <wp:positionV relativeFrom="paragraph">
                  <wp:posOffset>20548</wp:posOffset>
                </wp:positionV>
                <wp:extent cx="5845503" cy="1787704"/>
                <wp:effectExtent l="19050" t="19050" r="41275" b="412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5503" cy="1787704"/>
                        </a:xfrm>
                        <a:prstGeom prst="rect">
                          <a:avLst/>
                        </a:prstGeom>
                        <a:noFill/>
                        <a:ln w="57150" cmpd="thinThick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5C1E" w:rsidRPr="00C65C1E" w:rsidRDefault="00C65C1E" w:rsidP="00C65C1E">
                            <w:pPr>
                              <w:jc w:val="center"/>
                              <w:rPr>
                                <w:rFonts w:ascii="Berlin Sans FB Demi" w:hAnsi="Berlin Sans FB Demi"/>
                                <w:color w:val="000000" w:themeColor="text1"/>
                                <w:sz w:val="72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65C1E">
                              <w:rPr>
                                <w:rFonts w:ascii="Berlin Sans FB Demi" w:hAnsi="Berlin Sans FB Demi"/>
                                <w:color w:val="000000" w:themeColor="text1"/>
                                <w:sz w:val="72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RACE METAL DIGESTION </w:t>
                            </w:r>
                          </w:p>
                          <w:p w:rsidR="00C65C1E" w:rsidRPr="00C65C1E" w:rsidRDefault="00C65C1E" w:rsidP="00C65C1E">
                            <w:pPr>
                              <w:jc w:val="center"/>
                              <w:rPr>
                                <w:rFonts w:ascii="Berlin Sans FB Demi" w:hAnsi="Berlin Sans FB Demi"/>
                                <w:color w:val="000000" w:themeColor="text1"/>
                                <w:sz w:val="72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65C1E">
                              <w:rPr>
                                <w:rFonts w:ascii="Berlin Sans FB Demi" w:hAnsi="Berlin Sans FB Demi"/>
                                <w:color w:val="000000" w:themeColor="text1"/>
                                <w:sz w:val="72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MA </w:t>
                            </w:r>
                            <w:r w:rsidRPr="00C65C1E">
                              <w:rPr>
                                <w:rFonts w:ascii="Berlin Sans FB Demi" w:hAnsi="Berlin Sans FB Demi"/>
                                <w:color w:val="000000" w:themeColor="text1"/>
                                <w:sz w:val="78"/>
                                <w:szCs w:val="7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1</w:t>
                            </w:r>
                            <w:r w:rsidRPr="00C65C1E">
                              <w:rPr>
                                <w:rFonts w:ascii="Berlin Sans FB Demi" w:hAnsi="Berlin Sans FB Demi"/>
                                <w:color w:val="000000" w:themeColor="text1"/>
                                <w:sz w:val="72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GERHADT</w:t>
                            </w:r>
                            <w:r>
                              <w:rPr>
                                <w:rFonts w:ascii="Berlin Sans FB Demi" w:hAnsi="Berlin Sans FB Demi"/>
                                <w:color w:val="000000" w:themeColor="text1"/>
                                <w:sz w:val="72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C65C1E">
                              <w:rPr>
                                <w:rFonts w:ascii="Berlin Sans FB Demi" w:hAnsi="Berlin Sans FB Demi"/>
                                <w:color w:val="000000" w:themeColor="text1"/>
                                <w:sz w:val="78"/>
                                <w:szCs w:val="7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A9084D" id="Rectangle 10" o:spid="_x0000_s1036" style="position:absolute;margin-left:409.1pt;margin-top:1.6pt;width:460.3pt;height:140.75pt;z-index:251679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" filled="f" strokecolor="black [3213]" strokeweight="4.5pt">
                <v:stroke linestyle="thinThick"/>
                <v:textbox>
                  <w:txbxContent>
                    <w:p w:rsidR="00C65C1E" w:rsidRPr="00C65C1E" w:rsidRDefault="00C65C1E" w:rsidP="00C65C1E">
                      <w:pPr>
                        <w:jc w:val="center"/>
                        <w:rPr>
                          <w:rFonts w:ascii="Berlin Sans FB Demi" w:hAnsi="Berlin Sans FB Demi"/>
                          <w:color w:val="000000" w:themeColor="text1"/>
                          <w:sz w:val="72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65C1E">
                        <w:rPr>
                          <w:rFonts w:ascii="Berlin Sans FB Demi" w:hAnsi="Berlin Sans FB Demi"/>
                          <w:color w:val="000000" w:themeColor="text1"/>
                          <w:sz w:val="72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RACE METAL DIGESTION </w:t>
                      </w:r>
                    </w:p>
                    <w:p w:rsidR="00C65C1E" w:rsidRPr="00C65C1E" w:rsidRDefault="00C65C1E" w:rsidP="00C65C1E">
                      <w:pPr>
                        <w:jc w:val="center"/>
                        <w:rPr>
                          <w:rFonts w:ascii="Berlin Sans FB Demi" w:hAnsi="Berlin Sans FB Demi"/>
                          <w:color w:val="000000" w:themeColor="text1"/>
                          <w:sz w:val="72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65C1E">
                        <w:rPr>
                          <w:rFonts w:ascii="Berlin Sans FB Demi" w:hAnsi="Berlin Sans FB Demi"/>
                          <w:color w:val="000000" w:themeColor="text1"/>
                          <w:sz w:val="72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MA </w:t>
                      </w:r>
                      <w:r w:rsidRPr="00C65C1E">
                        <w:rPr>
                          <w:rFonts w:ascii="Berlin Sans FB Demi" w:hAnsi="Berlin Sans FB Demi"/>
                          <w:color w:val="000000" w:themeColor="text1"/>
                          <w:sz w:val="78"/>
                          <w:szCs w:val="7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1</w:t>
                      </w:r>
                      <w:r w:rsidRPr="00C65C1E">
                        <w:rPr>
                          <w:rFonts w:ascii="Berlin Sans FB Demi" w:hAnsi="Berlin Sans FB Demi"/>
                          <w:color w:val="000000" w:themeColor="text1"/>
                          <w:sz w:val="72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GERHADT</w:t>
                      </w:r>
                      <w:r>
                        <w:rPr>
                          <w:rFonts w:ascii="Berlin Sans FB Demi" w:hAnsi="Berlin Sans FB Demi"/>
                          <w:color w:val="000000" w:themeColor="text1"/>
                          <w:sz w:val="72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C65C1E">
                        <w:rPr>
                          <w:rFonts w:ascii="Berlin Sans FB Demi" w:hAnsi="Berlin Sans FB Demi"/>
                          <w:color w:val="000000" w:themeColor="text1"/>
                          <w:sz w:val="78"/>
                          <w:szCs w:val="7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C65C1E" w:rsidRPr="00C65C1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E16"/>
    <w:rsid w:val="00313810"/>
    <w:rsid w:val="005C1E16"/>
    <w:rsid w:val="00C65C1E"/>
    <w:rsid w:val="00D66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1EFE91"/>
  <w15:chartTrackingRefBased/>
  <w15:docId w15:val="{B4F162FF-0B62-49DD-A033-AD791B0C1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5C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13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38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3F077-EB00-4BE8-B3EF-6EE800B5A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asama NPRA</dc:creator>
  <cp:keywords/>
  <dc:description/>
  <cp:lastModifiedBy>Gunasama NPRA</cp:lastModifiedBy>
  <cp:revision>1</cp:revision>
  <cp:lastPrinted>2023-11-02T03:33:00Z</cp:lastPrinted>
  <dcterms:created xsi:type="dcterms:W3CDTF">2023-11-02T02:49:00Z</dcterms:created>
  <dcterms:modified xsi:type="dcterms:W3CDTF">2023-11-02T03:34:00Z</dcterms:modified>
</cp:coreProperties>
</file>